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F61E34" w14:paraId="3E3255DA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50CE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CFBAD40" w14:textId="77777777" w:rsidR="00DB3FD0" w:rsidRDefault="00AE4BC4" w:rsidP="001C4080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Έντυπο </w:t>
            </w:r>
            <w:r w:rsidR="001C4080">
              <w:rPr>
                <w:rFonts w:ascii="Book Antiqua" w:hAnsi="Book Antiqua"/>
                <w:b/>
              </w:rPr>
              <w:t>Δ.4</w:t>
            </w:r>
          </w:p>
        </w:tc>
      </w:tr>
      <w:tr w:rsidR="00DB3FD0" w:rsidRPr="00F61E34" w14:paraId="01CCD5E3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71BA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75BA4C5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689BE3BE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169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9AC789C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287E28B0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7CDF98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49A8F74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1D2EED79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0AEBAFB9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0EC10023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</w:tbl>
    <w:p w14:paraId="2C58FB9F" w14:textId="77777777" w:rsidR="005925A8" w:rsidRDefault="003C690B" w:rsidP="00F61E34">
      <w:pPr>
        <w:spacing w:line="240" w:lineRule="auto"/>
      </w:pPr>
      <w:r>
        <w:rPr>
          <w:rFonts w:ascii="Book Antiqua" w:hAnsi="Book Antiqua"/>
          <w:b/>
          <w:noProof/>
        </w:rPr>
        <w:pict w14:anchorId="650C4E7C">
          <v:line id="Ευθεία γραμμή σύνδεσης 4" o:spid="_x0000_s2050" style="position:absolute;z-index:251660800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6CB9D33B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2FE981C9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2C24BF88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18D49123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2DD09F31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3777EC79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0EB7B75A" w14:textId="77777777"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14:paraId="39019F8F" w14:textId="77777777" w:rsidR="00403248" w:rsidRPr="00403248" w:rsidRDefault="00403248" w:rsidP="00403248">
      <w:pPr>
        <w:jc w:val="both"/>
        <w:rPr>
          <w:rFonts w:ascii="Book Antiqua" w:hAnsi="Book Antiqua"/>
          <w:sz w:val="20"/>
          <w:szCs w:val="20"/>
        </w:rPr>
      </w:pPr>
      <w:r w:rsidRPr="00403248">
        <w:rPr>
          <w:rFonts w:ascii="Book Antiqua" w:hAnsi="Book Antiqua"/>
          <w:sz w:val="20"/>
          <w:szCs w:val="20"/>
        </w:rPr>
        <w:t xml:space="preserve">Το παρόν έντυπο συνυποβάλλεται με το </w:t>
      </w:r>
      <w:r w:rsidRPr="00403248">
        <w:rPr>
          <w:rFonts w:ascii="Book Antiqua" w:hAnsi="Book Antiqua"/>
          <w:b/>
          <w:sz w:val="20"/>
          <w:szCs w:val="20"/>
        </w:rPr>
        <w:t>έντυπο Δ1 "Αποδοχή Διαχείρισης Έργου"</w:t>
      </w:r>
      <w:r w:rsidRPr="00403248">
        <w:rPr>
          <w:rFonts w:ascii="Book Antiqua" w:hAnsi="Book Antiqua"/>
          <w:sz w:val="20"/>
          <w:szCs w:val="20"/>
        </w:rPr>
        <w:t xml:space="preserve"> σε περιπτώσεις που το φυσικό αντικείμενο του έργου δεν περιγράφεται από άλλα συνοδευτικά έγγραφα, όπως Πρόσκληση, Τεχνικό Δελτίο, Σύμβαση κ.λπ.</w:t>
      </w:r>
    </w:p>
    <w:p w14:paraId="0E52FCB5" w14:textId="77777777" w:rsidR="00403248" w:rsidRPr="00403248" w:rsidRDefault="00403248" w:rsidP="00403248">
      <w:pPr>
        <w:jc w:val="both"/>
        <w:rPr>
          <w:rFonts w:ascii="Book Antiqua" w:hAnsi="Book Antiqua"/>
          <w:b/>
          <w:sz w:val="20"/>
          <w:szCs w:val="20"/>
        </w:rPr>
      </w:pP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2580"/>
        <w:gridCol w:w="7773"/>
      </w:tblGrid>
      <w:tr w:rsidR="00403248" w:rsidRPr="00CD1A2A" w14:paraId="6EAD5B6C" w14:textId="77777777" w:rsidTr="00E037B3">
        <w:trPr>
          <w:trHeight w:val="1002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515F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Τίτλος Έργου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6407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403248" w:rsidRPr="00CD1A2A" w14:paraId="3A6AF8CE" w14:textId="77777777" w:rsidTr="00E037B3">
        <w:trPr>
          <w:trHeight w:val="100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3A3F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Φορέας Χρηματοδότησης / Πηγή Εσόδων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27AE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403248" w:rsidRPr="00CD1A2A" w14:paraId="3477374D" w14:textId="77777777" w:rsidTr="00E037B3">
        <w:trPr>
          <w:trHeight w:val="100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D253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Περιληπτική περιγραφή φυσικού αντικειμένου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8BAC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403248" w:rsidRPr="00CD1A2A" w14:paraId="41C6F11B" w14:textId="77777777" w:rsidTr="00E037B3">
        <w:trPr>
          <w:trHeight w:val="147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5B70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Αναλυτική περιγραφή φυσικού αντικειμένου με περιγραφή πακέτων εργασίας (εφόσον απαιτείται ή κρίνεται σκόπιμο)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C90E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403248" w:rsidRPr="00CD1A2A" w14:paraId="58F7B8C7" w14:textId="77777777" w:rsidTr="00E037B3">
        <w:trPr>
          <w:trHeight w:val="100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7C8B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Περιγραφή παραδοτέων:</w:t>
            </w:r>
          </w:p>
        </w:tc>
        <w:tc>
          <w:tcPr>
            <w:tcW w:w="7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8AE8" w14:textId="77777777" w:rsidR="00403248" w:rsidRPr="00CD1A2A" w:rsidRDefault="00403248" w:rsidP="00E037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CD1A2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278839C" w14:textId="77777777" w:rsidR="00403248" w:rsidRDefault="00403248" w:rsidP="00403248">
      <w:pPr>
        <w:tabs>
          <w:tab w:val="left" w:pos="426"/>
          <w:tab w:val="left" w:pos="7088"/>
        </w:tabs>
        <w:jc w:val="center"/>
        <w:rPr>
          <w:sz w:val="20"/>
          <w:szCs w:val="20"/>
        </w:rPr>
      </w:pPr>
    </w:p>
    <w:p w14:paraId="545DBEEE" w14:textId="77777777"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Κοζάνη, </w:t>
      </w:r>
      <w:r w:rsidRPr="00DB3FD0">
        <w:rPr>
          <w:rFonts w:ascii="Arial Greek" w:eastAsia="Times New Roman" w:hAnsi="Arial Greek" w:cs="Arial Greek"/>
          <w:sz w:val="20"/>
          <w:szCs w:val="20"/>
        </w:rPr>
        <w:t>_____/_____/_____</w:t>
      </w:r>
    </w:p>
    <w:p w14:paraId="2B728056" w14:textId="77777777"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b/>
          <w:bCs/>
          <w:sz w:val="20"/>
          <w:szCs w:val="20"/>
        </w:rPr>
        <w:t>Ο/Η Επιστημονικά Υπεύθυνος/η</w:t>
      </w:r>
    </w:p>
    <w:p w14:paraId="62B22ED8" w14:textId="77777777"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....................................................</w:t>
      </w:r>
    </w:p>
    <w:p w14:paraId="68BBF8DF" w14:textId="77777777"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(υπογραφή)</w:t>
      </w:r>
    </w:p>
    <w:p w14:paraId="0E476C24" w14:textId="77777777"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sectPr w:rsidR="001F24A9" w:rsidRPr="004178D6" w:rsidSect="003850E0">
      <w:headerReference w:type="default" r:id="rId8"/>
      <w:footerReference w:type="default" r:id="rId9"/>
      <w:pgSz w:w="11906" w:h="16838"/>
      <w:pgMar w:top="426" w:right="707" w:bottom="567" w:left="993" w:header="412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632F" w14:textId="77777777" w:rsidR="003C690B" w:rsidRDefault="003C690B" w:rsidP="00806EDE">
      <w:pPr>
        <w:spacing w:after="0" w:line="240" w:lineRule="auto"/>
      </w:pPr>
      <w:r>
        <w:separator/>
      </w:r>
    </w:p>
  </w:endnote>
  <w:endnote w:type="continuationSeparator" w:id="0">
    <w:p w14:paraId="66BB6F7F" w14:textId="77777777" w:rsidR="003C690B" w:rsidRDefault="003C690B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8337" w14:textId="32F086EC" w:rsidR="00AD7116" w:rsidRPr="00AD7116" w:rsidRDefault="003850E0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5074CAE6" wp14:editId="71386896">
          <wp:extent cx="1085088" cy="560832"/>
          <wp:effectExtent l="0" t="0" r="0" b="0"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116" w:rsidRPr="00AD7116">
      <w:rPr>
        <w:i/>
        <w:sz w:val="16"/>
        <w:szCs w:val="16"/>
      </w:rPr>
      <w:ptab w:relativeTo="margin" w:alignment="right" w:leader="none"/>
    </w:r>
    <w:r w:rsidR="00AD7116" w:rsidRPr="00AD7116">
      <w:rPr>
        <w:i/>
        <w:sz w:val="16"/>
        <w:szCs w:val="16"/>
      </w:rPr>
      <w:t xml:space="preserve">Σελίδα </w:t>
    </w:r>
    <w:r w:rsidR="00C1058A" w:rsidRPr="00AD7116">
      <w:rPr>
        <w:i/>
        <w:sz w:val="16"/>
        <w:szCs w:val="16"/>
      </w:rPr>
      <w:fldChar w:fldCharType="begin"/>
    </w:r>
    <w:r w:rsidR="00AD7116" w:rsidRPr="00AD7116">
      <w:rPr>
        <w:i/>
        <w:sz w:val="16"/>
        <w:szCs w:val="16"/>
      </w:rPr>
      <w:instrText xml:space="preserve"> PAGE   \* MERGEFORMAT </w:instrText>
    </w:r>
    <w:r w:rsidR="00C1058A" w:rsidRPr="00AD7116">
      <w:rPr>
        <w:i/>
        <w:sz w:val="16"/>
        <w:szCs w:val="16"/>
      </w:rPr>
      <w:fldChar w:fldCharType="separate"/>
    </w:r>
    <w:r w:rsidR="001C4080">
      <w:rPr>
        <w:i/>
        <w:noProof/>
        <w:sz w:val="16"/>
        <w:szCs w:val="16"/>
      </w:rPr>
      <w:t>1</w:t>
    </w:r>
    <w:r w:rsidR="00C1058A" w:rsidRPr="00AD7116">
      <w:rPr>
        <w:i/>
        <w:sz w:val="16"/>
        <w:szCs w:val="16"/>
      </w:rPr>
      <w:fldChar w:fldCharType="end"/>
    </w:r>
  </w:p>
  <w:p w14:paraId="0974B4F8" w14:textId="77777777" w:rsidR="00AD7116" w:rsidRDefault="00AD71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C1C6" w14:textId="77777777" w:rsidR="003C690B" w:rsidRDefault="003C690B" w:rsidP="00806EDE">
      <w:pPr>
        <w:spacing w:after="0" w:line="240" w:lineRule="auto"/>
      </w:pPr>
      <w:r>
        <w:separator/>
      </w:r>
    </w:p>
  </w:footnote>
  <w:footnote w:type="continuationSeparator" w:id="0">
    <w:p w14:paraId="18B6A329" w14:textId="77777777" w:rsidR="003C690B" w:rsidRDefault="003C690B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3B81" w14:textId="7352753A" w:rsidR="00DB3FD0" w:rsidRDefault="001422E8">
    <w:pPr>
      <w:pStyle w:val="a9"/>
      <w:rPr>
        <w:lang w:val="en-US"/>
      </w:rPr>
    </w:pPr>
    <w:r>
      <w:ptab w:relativeTo="margin" w:alignment="center" w:leader="none"/>
    </w:r>
  </w:p>
  <w:p w14:paraId="52059995" w14:textId="46F9AB11" w:rsidR="001422E8" w:rsidRPr="00DB3FD0" w:rsidRDefault="003850E0" w:rsidP="003850E0">
    <w:pPr>
      <w:spacing w:line="240" w:lineRule="auto"/>
      <w:rPr>
        <w:rFonts w:ascii="Book Antiqua" w:hAnsi="Book Antiqua"/>
        <w:b/>
      </w:rPr>
    </w:pPr>
    <w:r>
      <w:rPr>
        <w:rFonts w:ascii="Book Antiqua" w:hAnsi="Book Antiqua"/>
        <w:b/>
        <w:noProof/>
      </w:rPr>
      <w:drawing>
        <wp:inline distT="0" distB="0" distL="0" distR="0" wp14:anchorId="732487DC" wp14:editId="233C5BA3">
          <wp:extent cx="2354076" cy="425450"/>
          <wp:effectExtent l="0" t="0" r="0" b="0"/>
          <wp:docPr id="20" name="Εικόνα 20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347" cy="42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979"/>
    <w:multiLevelType w:val="hybridMultilevel"/>
    <w:tmpl w:val="0A5C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40B24"/>
    <w:rsid w:val="00070350"/>
    <w:rsid w:val="00082B57"/>
    <w:rsid w:val="000B17B3"/>
    <w:rsid w:val="000F1C76"/>
    <w:rsid w:val="000F5078"/>
    <w:rsid w:val="001116A5"/>
    <w:rsid w:val="001200FE"/>
    <w:rsid w:val="001422E8"/>
    <w:rsid w:val="00196CB5"/>
    <w:rsid w:val="001C4080"/>
    <w:rsid w:val="001F0335"/>
    <w:rsid w:val="001F24A9"/>
    <w:rsid w:val="00286803"/>
    <w:rsid w:val="002D7B73"/>
    <w:rsid w:val="002F0D6D"/>
    <w:rsid w:val="003004AD"/>
    <w:rsid w:val="003277BE"/>
    <w:rsid w:val="0035391E"/>
    <w:rsid w:val="003850E0"/>
    <w:rsid w:val="003B22F6"/>
    <w:rsid w:val="003C690B"/>
    <w:rsid w:val="003E448F"/>
    <w:rsid w:val="00403248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A746D"/>
    <w:rsid w:val="007B77D2"/>
    <w:rsid w:val="007C14B2"/>
    <w:rsid w:val="007D4CAF"/>
    <w:rsid w:val="00801CFB"/>
    <w:rsid w:val="00806EDE"/>
    <w:rsid w:val="008071D0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C1058A"/>
    <w:rsid w:val="00C646BA"/>
    <w:rsid w:val="00C90198"/>
    <w:rsid w:val="00CA203D"/>
    <w:rsid w:val="00D109F6"/>
    <w:rsid w:val="00D326D1"/>
    <w:rsid w:val="00D3779F"/>
    <w:rsid w:val="00D4770B"/>
    <w:rsid w:val="00D5734F"/>
    <w:rsid w:val="00D7711F"/>
    <w:rsid w:val="00DA2709"/>
    <w:rsid w:val="00DB3391"/>
    <w:rsid w:val="00DB3FD0"/>
    <w:rsid w:val="00DE3D0A"/>
    <w:rsid w:val="00E96475"/>
    <w:rsid w:val="00F61E34"/>
    <w:rsid w:val="00F67740"/>
    <w:rsid w:val="00F85959"/>
    <w:rsid w:val="00FA166C"/>
    <w:rsid w:val="00FA40D7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7E02476A"/>
  <w15:docId w15:val="{F61AEFDC-C584-4AFC-BC47-9C99295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66B5-D38C-4D32-A15E-92E80A1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4</cp:revision>
  <dcterms:created xsi:type="dcterms:W3CDTF">2020-02-20T11:06:00Z</dcterms:created>
  <dcterms:modified xsi:type="dcterms:W3CDTF">2021-11-16T08:19:00Z</dcterms:modified>
</cp:coreProperties>
</file>